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A4FA9" w14:textId="77777777" w:rsidR="002364B9" w:rsidRPr="00480BDD" w:rsidRDefault="00480BDD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lang w:bidi="ar-SA"/>
        </w:rPr>
      </w:pP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 w:rsidR="00237C41"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 w:rsidR="002364B9" w:rsidRPr="00480BDD">
        <w:rPr>
          <w:rFonts w:asciiTheme="minorHAnsi" w:hAnsiTheme="minorHAnsi" w:cstheme="minorHAnsi"/>
          <w:b/>
          <w:bCs/>
          <w:color w:val="000000"/>
          <w:lang w:bidi="ar-SA"/>
        </w:rPr>
        <w:t xml:space="preserve">Załącznik nr </w:t>
      </w:r>
      <w:r w:rsidR="004F64F9">
        <w:rPr>
          <w:rFonts w:asciiTheme="minorHAnsi" w:hAnsiTheme="minorHAnsi" w:cstheme="minorHAnsi"/>
          <w:b/>
          <w:bCs/>
          <w:color w:val="000000"/>
          <w:lang w:bidi="ar-SA"/>
        </w:rPr>
        <w:t>4</w:t>
      </w:r>
      <w:r w:rsidR="002364B9" w:rsidRPr="00480BDD">
        <w:rPr>
          <w:rFonts w:asciiTheme="minorHAnsi" w:hAnsiTheme="minorHAnsi" w:cstheme="minorHAnsi"/>
          <w:b/>
          <w:bCs/>
          <w:color w:val="000000"/>
          <w:lang w:bidi="ar-SA"/>
        </w:rPr>
        <w:t xml:space="preserve"> do </w:t>
      </w:r>
      <w:r w:rsidR="00237C41">
        <w:rPr>
          <w:rFonts w:asciiTheme="minorHAnsi" w:hAnsiTheme="minorHAnsi" w:cstheme="minorHAnsi"/>
          <w:b/>
          <w:bCs/>
          <w:color w:val="000000"/>
          <w:lang w:bidi="ar-SA"/>
        </w:rPr>
        <w:t>SIWZ</w:t>
      </w:r>
      <w:r w:rsidR="002364B9" w:rsidRPr="00480BDD">
        <w:rPr>
          <w:rFonts w:asciiTheme="minorHAnsi" w:hAnsiTheme="minorHAnsi" w:cstheme="minorHAnsi"/>
          <w:b/>
          <w:bCs/>
          <w:color w:val="000000"/>
          <w:lang w:bidi="ar-SA"/>
        </w:rPr>
        <w:tab/>
      </w:r>
      <w:r w:rsidR="002364B9" w:rsidRPr="00480BDD">
        <w:rPr>
          <w:rFonts w:asciiTheme="minorHAnsi" w:hAnsiTheme="minorHAnsi" w:cstheme="minorHAnsi"/>
          <w:b/>
          <w:bCs/>
          <w:color w:val="000000"/>
          <w:lang w:bidi="ar-SA"/>
        </w:rPr>
        <w:tab/>
      </w:r>
    </w:p>
    <w:p w14:paraId="155ECAA8" w14:textId="77777777"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14:paraId="709154B6" w14:textId="7249D4E1"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 xml:space="preserve">WYKAZ WYKONANYCH </w:t>
      </w:r>
      <w:r w:rsidR="0077620B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>DOSTAW/</w:t>
      </w:r>
      <w:r w:rsidR="009A79A0" w:rsidRPr="00480BD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>USŁUG</w:t>
      </w:r>
    </w:p>
    <w:p w14:paraId="126BC77A" w14:textId="77777777"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  <w:bookmarkStart w:id="0" w:name="_Hlk112058578"/>
    </w:p>
    <w:p w14:paraId="609355FD" w14:textId="77777777" w:rsidR="0077620B" w:rsidRPr="00D81BAF" w:rsidRDefault="0077620B" w:rsidP="0077620B">
      <w:pPr>
        <w:jc w:val="center"/>
        <w:rPr>
          <w:rFonts w:asciiTheme="minorHAnsi" w:hAnsiTheme="minorHAnsi" w:cstheme="minorHAnsi"/>
          <w:b/>
          <w:color w:val="00000A"/>
          <w:sz w:val="28"/>
          <w:szCs w:val="28"/>
        </w:rPr>
      </w:pPr>
      <w:r w:rsidRPr="00D81BAF">
        <w:rPr>
          <w:rFonts w:asciiTheme="minorHAnsi" w:hAnsiTheme="minorHAnsi" w:cstheme="minorHAnsi"/>
          <w:b/>
          <w:bCs/>
          <w:sz w:val="28"/>
          <w:szCs w:val="28"/>
        </w:rPr>
        <w:t xml:space="preserve">„Opracowanie dokumentacji technicznej oraz </w:t>
      </w:r>
      <w:r w:rsidRPr="00D81BAF">
        <w:rPr>
          <w:rFonts w:asciiTheme="minorHAnsi" w:hAnsiTheme="minorHAnsi" w:cstheme="minorHAnsi"/>
          <w:b/>
          <w:color w:val="00000A"/>
          <w:sz w:val="28"/>
          <w:szCs w:val="28"/>
        </w:rPr>
        <w:t>dostawa i montaż instalacji fotowoltaicznej o mocy poniżej 50kW na wybranych obiektach Przedsiębiorstwa Gospodarki Komunalnej Sp. z o.o. w Wiszni Małej w formie leasingu’’</w:t>
      </w:r>
    </w:p>
    <w:bookmarkEnd w:id="0"/>
    <w:p w14:paraId="0F921949" w14:textId="77777777"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14:paraId="72E0C162" w14:textId="77777777" w:rsidR="002364B9" w:rsidRPr="00480BDD" w:rsidRDefault="002364B9" w:rsidP="003A41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sz w:val="26"/>
          <w:szCs w:val="26"/>
        </w:rPr>
        <w:t xml:space="preserve">Zamawiający: </w:t>
      </w:r>
      <w:r w:rsidRPr="00480BDD">
        <w:rPr>
          <w:rFonts w:asciiTheme="minorHAnsi" w:hAnsiTheme="minorHAnsi" w:cstheme="minorHAnsi"/>
          <w:bCs/>
          <w:sz w:val="26"/>
          <w:szCs w:val="26"/>
        </w:rPr>
        <w:t>Przedsięb</w:t>
      </w:r>
      <w:r w:rsidR="00241112">
        <w:rPr>
          <w:rFonts w:asciiTheme="minorHAnsi" w:hAnsiTheme="minorHAnsi" w:cstheme="minorHAnsi"/>
          <w:bCs/>
          <w:sz w:val="26"/>
          <w:szCs w:val="26"/>
        </w:rPr>
        <w:t>iorstwo Gospodarki Komunalnej  S</w:t>
      </w:r>
      <w:r w:rsidRPr="00480BDD">
        <w:rPr>
          <w:rFonts w:asciiTheme="minorHAnsi" w:hAnsiTheme="minorHAnsi" w:cstheme="minorHAnsi"/>
          <w:bCs/>
          <w:sz w:val="26"/>
          <w:szCs w:val="26"/>
        </w:rPr>
        <w:t>p. z o.o. w Wiszni Mał</w:t>
      </w:r>
      <w:r w:rsidR="00D06794" w:rsidRPr="00480BDD">
        <w:rPr>
          <w:rFonts w:asciiTheme="minorHAnsi" w:hAnsiTheme="minorHAnsi" w:cstheme="minorHAnsi"/>
          <w:bCs/>
          <w:sz w:val="26"/>
          <w:szCs w:val="26"/>
        </w:rPr>
        <w:t>ej, Strzeszów, ul. Lipowa 15, 55</w:t>
      </w:r>
      <w:r w:rsidR="00E64402">
        <w:rPr>
          <w:rFonts w:asciiTheme="minorHAnsi" w:hAnsiTheme="minorHAnsi" w:cstheme="minorHAnsi"/>
          <w:bCs/>
          <w:sz w:val="26"/>
          <w:szCs w:val="26"/>
        </w:rPr>
        <w:t>-114 Wisznia Mała, tel.</w:t>
      </w:r>
      <w:r w:rsidRPr="00480BDD">
        <w:rPr>
          <w:rFonts w:asciiTheme="minorHAnsi" w:hAnsiTheme="minorHAnsi" w:cstheme="minorHAnsi"/>
          <w:bCs/>
          <w:sz w:val="26"/>
          <w:szCs w:val="26"/>
        </w:rPr>
        <w:t xml:space="preserve"> 71 </w:t>
      </w:r>
      <w:r w:rsidR="003A41A9" w:rsidRPr="003A41A9">
        <w:rPr>
          <w:rFonts w:asciiTheme="minorHAnsi" w:hAnsiTheme="minorHAnsi" w:cstheme="minorHAnsi"/>
          <w:bCs/>
          <w:sz w:val="26"/>
          <w:szCs w:val="26"/>
        </w:rPr>
        <w:t>711 96 40</w:t>
      </w:r>
      <w:r w:rsidR="00E64402">
        <w:rPr>
          <w:rFonts w:asciiTheme="minorHAnsi" w:hAnsiTheme="minorHAnsi" w:cstheme="minorHAnsi"/>
          <w:bCs/>
          <w:sz w:val="26"/>
          <w:szCs w:val="26"/>
        </w:rPr>
        <w:t>; e-mail: bok</w:t>
      </w:r>
      <w:r w:rsidRPr="00480BDD">
        <w:rPr>
          <w:rFonts w:asciiTheme="minorHAnsi" w:hAnsiTheme="minorHAnsi" w:cstheme="minorHAnsi"/>
          <w:bCs/>
          <w:sz w:val="26"/>
          <w:szCs w:val="26"/>
        </w:rPr>
        <w:t>@</w:t>
      </w:r>
      <w:r w:rsidR="00E64402">
        <w:rPr>
          <w:rFonts w:asciiTheme="minorHAnsi" w:hAnsiTheme="minorHAnsi" w:cstheme="minorHAnsi"/>
          <w:bCs/>
          <w:sz w:val="26"/>
          <w:szCs w:val="26"/>
        </w:rPr>
        <w:t>pgkwisznia</w:t>
      </w:r>
      <w:r w:rsidRPr="00480BDD">
        <w:rPr>
          <w:rFonts w:asciiTheme="minorHAnsi" w:hAnsiTheme="minorHAnsi" w:cstheme="minorHAnsi"/>
          <w:bCs/>
          <w:sz w:val="26"/>
          <w:szCs w:val="26"/>
        </w:rPr>
        <w:t>.pl.</w:t>
      </w:r>
    </w:p>
    <w:p w14:paraId="3367D1D3" w14:textId="77777777" w:rsidR="00581579" w:rsidRPr="00480BDD" w:rsidRDefault="0058157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sz w:val="26"/>
          <w:szCs w:val="26"/>
        </w:rPr>
        <w:t>Wykonawca:</w:t>
      </w:r>
      <w:r w:rsidRPr="00480BDD">
        <w:rPr>
          <w:rFonts w:asciiTheme="minorHAnsi" w:hAnsiTheme="minorHAnsi" w:cstheme="minorHAnsi"/>
          <w:color w:val="000000"/>
          <w:sz w:val="26"/>
          <w:szCs w:val="26"/>
          <w:lang w:bidi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5114" w:rsidRPr="00480BDD">
        <w:rPr>
          <w:rFonts w:asciiTheme="minorHAnsi" w:hAnsiTheme="minorHAnsi" w:cstheme="minorHAnsi"/>
          <w:color w:val="000000"/>
          <w:sz w:val="26"/>
          <w:szCs w:val="26"/>
          <w:lang w:bidi="ar-SA"/>
        </w:rPr>
        <w:t>……………………………………</w:t>
      </w:r>
    </w:p>
    <w:p w14:paraId="30E963FE" w14:textId="77777777" w:rsidR="0039742D" w:rsidRPr="00480BDD" w:rsidRDefault="00581579" w:rsidP="0058157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theme="minorHAnsi"/>
          <w:color w:val="000000"/>
          <w:sz w:val="16"/>
          <w:szCs w:val="16"/>
          <w:lang w:bidi="ar-SA"/>
        </w:rPr>
      </w:pPr>
      <w:r w:rsidRPr="00480BDD">
        <w:rPr>
          <w:rFonts w:asciiTheme="minorHAnsi" w:hAnsiTheme="minorHAnsi" w:cstheme="minorHAnsi"/>
          <w:color w:val="000000"/>
          <w:sz w:val="16"/>
          <w:szCs w:val="16"/>
          <w:lang w:bidi="ar-SA"/>
        </w:rPr>
        <w:t>(nazwa wykonawcy, adres)</w:t>
      </w:r>
    </w:p>
    <w:p w14:paraId="04ADE709" w14:textId="77777777" w:rsidR="00A11B48" w:rsidRPr="00480BDD" w:rsidRDefault="00A11B48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sz w:val="26"/>
          <w:szCs w:val="26"/>
        </w:rPr>
        <w:t xml:space="preserve">Wykaz </w:t>
      </w:r>
      <w:r w:rsidR="004D6300" w:rsidRPr="00480BDD">
        <w:rPr>
          <w:rFonts w:asciiTheme="minorHAnsi" w:hAnsiTheme="minorHAnsi" w:cstheme="minorHAnsi"/>
          <w:b/>
          <w:sz w:val="26"/>
          <w:szCs w:val="26"/>
        </w:rPr>
        <w:t>usług</w:t>
      </w:r>
    </w:p>
    <w:p w14:paraId="1E84FCFE" w14:textId="77777777" w:rsidR="00A11B48" w:rsidRPr="00480BDD" w:rsidRDefault="00A11B48" w:rsidP="00A11B48">
      <w:pPr>
        <w:pStyle w:val="Default"/>
        <w:rPr>
          <w:rFonts w:asciiTheme="minorHAnsi" w:hAnsiTheme="minorHAnsi" w:cstheme="minorHAnsi"/>
          <w:color w:val="auto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1843"/>
        <w:gridCol w:w="1559"/>
        <w:gridCol w:w="1701"/>
      </w:tblGrid>
      <w:tr w:rsidR="003A41A9" w:rsidRPr="00480BDD" w14:paraId="454E44EA" w14:textId="77777777" w:rsidTr="003A41A9">
        <w:trPr>
          <w:trHeight w:val="630"/>
        </w:trPr>
        <w:tc>
          <w:tcPr>
            <w:tcW w:w="675" w:type="dxa"/>
            <w:vMerge w:val="restart"/>
            <w:vAlign w:val="center"/>
          </w:tcPr>
          <w:p w14:paraId="6EEA6301" w14:textId="77777777"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.p.</w:t>
            </w:r>
          </w:p>
        </w:tc>
        <w:tc>
          <w:tcPr>
            <w:tcW w:w="1701" w:type="dxa"/>
            <w:vMerge w:val="restart"/>
            <w:vAlign w:val="center"/>
          </w:tcPr>
          <w:p w14:paraId="30E50930" w14:textId="77777777"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awiający (nazwa, adres, nr telefonu do kontaktu)</w:t>
            </w:r>
          </w:p>
        </w:tc>
        <w:tc>
          <w:tcPr>
            <w:tcW w:w="1701" w:type="dxa"/>
            <w:vMerge w:val="restart"/>
            <w:vAlign w:val="center"/>
          </w:tcPr>
          <w:p w14:paraId="5D9E3899" w14:textId="77777777"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zamówienia</w:t>
            </w:r>
          </w:p>
        </w:tc>
        <w:tc>
          <w:tcPr>
            <w:tcW w:w="1843" w:type="dxa"/>
            <w:vMerge w:val="restart"/>
            <w:vAlign w:val="center"/>
          </w:tcPr>
          <w:p w14:paraId="19EE2E56" w14:textId="6E7FFCC2" w:rsidR="003A41A9" w:rsidRPr="00480BDD" w:rsidRDefault="003A41A9" w:rsidP="003040C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az </w:t>
            </w:r>
            <w:r w:rsidR="007762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onanej dostawy z montażem instalacji fotowoltaicznej o mocy poniżej 50 kW</w:t>
            </w:r>
          </w:p>
        </w:tc>
        <w:tc>
          <w:tcPr>
            <w:tcW w:w="3260" w:type="dxa"/>
            <w:gridSpan w:val="2"/>
            <w:vAlign w:val="center"/>
          </w:tcPr>
          <w:p w14:paraId="61744A2B" w14:textId="77777777"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in wykonania</w:t>
            </w:r>
          </w:p>
        </w:tc>
      </w:tr>
      <w:tr w:rsidR="003A41A9" w:rsidRPr="00480BDD" w14:paraId="1A979819" w14:textId="77777777" w:rsidTr="003A41A9">
        <w:trPr>
          <w:trHeight w:val="825"/>
        </w:trPr>
        <w:tc>
          <w:tcPr>
            <w:tcW w:w="675" w:type="dxa"/>
            <w:vMerge/>
            <w:vAlign w:val="center"/>
          </w:tcPr>
          <w:p w14:paraId="66B6910F" w14:textId="77777777"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4E7D44E" w14:textId="77777777"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CC85E5F" w14:textId="77777777"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3DD93888" w14:textId="77777777"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15A80F6" w14:textId="77777777"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</w:t>
            </w:r>
          </w:p>
          <w:p w14:paraId="1812491E" w14:textId="77777777"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  <w:tc>
          <w:tcPr>
            <w:tcW w:w="1701" w:type="dxa"/>
            <w:vAlign w:val="center"/>
          </w:tcPr>
          <w:p w14:paraId="108BBF05" w14:textId="77777777"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 </w:t>
            </w:r>
          </w:p>
          <w:p w14:paraId="5C2BE25B" w14:textId="77777777"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</w:tr>
      <w:tr w:rsidR="003A41A9" w:rsidRPr="00480BDD" w14:paraId="49EB570B" w14:textId="77777777" w:rsidTr="003A41A9">
        <w:tc>
          <w:tcPr>
            <w:tcW w:w="675" w:type="dxa"/>
          </w:tcPr>
          <w:p w14:paraId="44B2C528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4273B7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55DE157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D9A8061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3BBE70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05A72D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A41A9" w:rsidRPr="00480BDD" w14:paraId="7F3560D5" w14:textId="77777777" w:rsidTr="003A41A9">
        <w:tc>
          <w:tcPr>
            <w:tcW w:w="675" w:type="dxa"/>
          </w:tcPr>
          <w:p w14:paraId="647717D6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DA5A96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D21146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ED69AA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DFBAAA6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CE80F1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A41A9" w:rsidRPr="00480BDD" w14:paraId="0622C5AA" w14:textId="77777777" w:rsidTr="003A41A9">
        <w:tc>
          <w:tcPr>
            <w:tcW w:w="675" w:type="dxa"/>
          </w:tcPr>
          <w:p w14:paraId="3DD0CFED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C59D61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334364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FAD332A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9091F2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3BD9E4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A41A9" w:rsidRPr="00480BDD" w14:paraId="186021B5" w14:textId="77777777" w:rsidTr="003A41A9">
        <w:tc>
          <w:tcPr>
            <w:tcW w:w="675" w:type="dxa"/>
          </w:tcPr>
          <w:p w14:paraId="7F05C952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094255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426DF4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180F086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A981813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E0711D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3AF9CAC3" w14:textId="77777777" w:rsidR="00A11B48" w:rsidRPr="00480BDD" w:rsidRDefault="00A11B48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1BE4628C" w14:textId="77777777" w:rsidR="002364B9" w:rsidRPr="00480BDD" w:rsidRDefault="0039742D" w:rsidP="0039742D">
      <w:pPr>
        <w:pStyle w:val="Default"/>
        <w:jc w:val="both"/>
        <w:rPr>
          <w:rFonts w:asciiTheme="minorHAnsi" w:hAnsiTheme="minorHAnsi" w:cstheme="minorHAnsi"/>
          <w:b/>
          <w:i/>
          <w:color w:val="auto"/>
          <w:sz w:val="26"/>
          <w:szCs w:val="26"/>
        </w:rPr>
      </w:pP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Do wykazu należy dołączyć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dokumenty potwierdzające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,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że usługi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 te zostały wykonane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należycie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.</w:t>
      </w:r>
    </w:p>
    <w:p w14:paraId="23A5682F" w14:textId="77777777"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1B9A85F4" w14:textId="77777777"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1211A1EF" w14:textId="77777777"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497DFB75" w14:textId="77777777"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012482BC" w14:textId="77777777" w:rsidR="0039742D" w:rsidRPr="00480BDD" w:rsidRDefault="0039742D" w:rsidP="0039742D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6"/>
          <w:szCs w:val="26"/>
          <w:lang w:eastAsia="ar-SA"/>
        </w:rPr>
      </w:pPr>
    </w:p>
    <w:p w14:paraId="70B827DB" w14:textId="77777777" w:rsidR="0039742D" w:rsidRPr="00480BDD" w:rsidRDefault="0039742D" w:rsidP="0039742D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6"/>
          <w:szCs w:val="26"/>
          <w:lang w:eastAsia="ar-SA"/>
        </w:rPr>
      </w:pPr>
      <w:r w:rsidRPr="00480BDD">
        <w:rPr>
          <w:rFonts w:asciiTheme="minorHAnsi" w:eastAsia="Times New Roman" w:hAnsiTheme="minorHAnsi" w:cstheme="minorHAnsi"/>
          <w:sz w:val="26"/>
          <w:szCs w:val="26"/>
          <w:lang w:eastAsia="ar-SA"/>
        </w:rPr>
        <w:t xml:space="preserve">                                                                                                   ……………………………………………</w:t>
      </w:r>
    </w:p>
    <w:p w14:paraId="63DDFA4A" w14:textId="77777777" w:rsidR="0039742D" w:rsidRPr="00480BDD" w:rsidRDefault="0039742D" w:rsidP="0039742D">
      <w:pPr>
        <w:suppressAutoHyphens/>
        <w:spacing w:after="0" w:line="240" w:lineRule="auto"/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</w:pPr>
      <w:r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 xml:space="preserve">                                                                                  </w:t>
      </w:r>
      <w:r w:rsidR="003E1148"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ab/>
      </w:r>
      <w:r w:rsidR="003E1148"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ab/>
        <w:t xml:space="preserve">       </w:t>
      </w:r>
      <w:r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>(data, podpis Wykonawcy)</w:t>
      </w:r>
    </w:p>
    <w:p w14:paraId="55D7C651" w14:textId="77777777" w:rsidR="0039742D" w:rsidRPr="00480BDD" w:rsidRDefault="0039742D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51DFFEAC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1939DFE2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5C4E9AF2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4E9B1872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2F05A1C9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061C63BB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0A2AA9E5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16707403" w14:textId="77777777" w:rsidR="0039742D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sectPr w:rsidR="0039742D" w:rsidSect="0039742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A0605"/>
    <w:multiLevelType w:val="hybridMultilevel"/>
    <w:tmpl w:val="1EAC01D6"/>
    <w:lvl w:ilvl="0" w:tplc="C032F0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75B22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A511F9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num w:numId="1" w16cid:durableId="1996563266">
    <w:abstractNumId w:val="3"/>
  </w:num>
  <w:num w:numId="2" w16cid:durableId="704673037">
    <w:abstractNumId w:val="1"/>
  </w:num>
  <w:num w:numId="3" w16cid:durableId="1806923231">
    <w:abstractNumId w:val="0"/>
  </w:num>
  <w:num w:numId="4" w16cid:durableId="41491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48"/>
    <w:rsid w:val="0000082C"/>
    <w:rsid w:val="00032D5D"/>
    <w:rsid w:val="000B32E2"/>
    <w:rsid w:val="00101230"/>
    <w:rsid w:val="001E0CCA"/>
    <w:rsid w:val="002364B9"/>
    <w:rsid w:val="00237C41"/>
    <w:rsid w:val="00241112"/>
    <w:rsid w:val="00247E74"/>
    <w:rsid w:val="002A00CB"/>
    <w:rsid w:val="003040CD"/>
    <w:rsid w:val="00311CFD"/>
    <w:rsid w:val="00344D9F"/>
    <w:rsid w:val="0039742D"/>
    <w:rsid w:val="003A41A9"/>
    <w:rsid w:val="003D20E9"/>
    <w:rsid w:val="003D5648"/>
    <w:rsid w:val="003E1148"/>
    <w:rsid w:val="00480BDD"/>
    <w:rsid w:val="004D6300"/>
    <w:rsid w:val="004F64F9"/>
    <w:rsid w:val="00514F3F"/>
    <w:rsid w:val="00581579"/>
    <w:rsid w:val="005A2EC9"/>
    <w:rsid w:val="00601188"/>
    <w:rsid w:val="006A7B96"/>
    <w:rsid w:val="006E1548"/>
    <w:rsid w:val="00737045"/>
    <w:rsid w:val="0077620B"/>
    <w:rsid w:val="00785946"/>
    <w:rsid w:val="0078662D"/>
    <w:rsid w:val="007A27D8"/>
    <w:rsid w:val="007D17C0"/>
    <w:rsid w:val="00851F85"/>
    <w:rsid w:val="00855114"/>
    <w:rsid w:val="00857EE0"/>
    <w:rsid w:val="00887430"/>
    <w:rsid w:val="008D2F0D"/>
    <w:rsid w:val="009A79A0"/>
    <w:rsid w:val="00A11B48"/>
    <w:rsid w:val="00A20121"/>
    <w:rsid w:val="00A57B43"/>
    <w:rsid w:val="00AE7E36"/>
    <w:rsid w:val="00B178FE"/>
    <w:rsid w:val="00BB2191"/>
    <w:rsid w:val="00C135EA"/>
    <w:rsid w:val="00C33CF3"/>
    <w:rsid w:val="00C60EBC"/>
    <w:rsid w:val="00C9193A"/>
    <w:rsid w:val="00CA5A2E"/>
    <w:rsid w:val="00CD1E9C"/>
    <w:rsid w:val="00D06794"/>
    <w:rsid w:val="00D9539F"/>
    <w:rsid w:val="00DA46C8"/>
    <w:rsid w:val="00E1042C"/>
    <w:rsid w:val="00E13291"/>
    <w:rsid w:val="00E1454B"/>
    <w:rsid w:val="00E64402"/>
    <w:rsid w:val="00E66DCF"/>
    <w:rsid w:val="00E8762C"/>
    <w:rsid w:val="00ED049D"/>
    <w:rsid w:val="00F04606"/>
    <w:rsid w:val="00F16988"/>
    <w:rsid w:val="00F53473"/>
    <w:rsid w:val="00F6094E"/>
    <w:rsid w:val="00F63750"/>
    <w:rsid w:val="00F6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BA55B"/>
  <w15:docId w15:val="{38619288-9292-4371-9DDF-E00CFD62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AE81-6889-4ECE-9ECF-55A73F0C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Izabela Miczyńska</cp:lastModifiedBy>
  <cp:revision>54</cp:revision>
  <cp:lastPrinted>2022-10-13T06:50:00Z</cp:lastPrinted>
  <dcterms:created xsi:type="dcterms:W3CDTF">2015-06-29T12:53:00Z</dcterms:created>
  <dcterms:modified xsi:type="dcterms:W3CDTF">2022-10-13T06:50:00Z</dcterms:modified>
</cp:coreProperties>
</file>